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43" w:rsidRDefault="00117F5B">
      <w:r w:rsidRPr="00117F5B">
        <w:drawing>
          <wp:inline distT="0" distB="0" distL="0" distR="0">
            <wp:extent cx="7185682" cy="10163175"/>
            <wp:effectExtent l="19050" t="0" r="0" b="0"/>
            <wp:docPr id="1" name="Рисунок 19" descr="https://xn--16-6kcpbevih3edh.su/images/18-19/gruppy/smeshariky/2019-04-25/2019-04-25-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xn--16-6kcpbevih3edh.su/images/18-19/gruppy/smeshariky/2019-04-25/2019-04-25-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432" cy="1016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5B" w:rsidRDefault="00117F5B">
      <w:r w:rsidRPr="00117F5B">
        <w:lastRenderedPageBreak/>
        <w:drawing>
          <wp:inline distT="0" distB="0" distL="0" distR="0">
            <wp:extent cx="7226089" cy="10220325"/>
            <wp:effectExtent l="19050" t="0" r="0" b="0"/>
            <wp:docPr id="2" name="Рисунок 22" descr="https://i.mycdn.me/image?id=853440684212&amp;t=3&amp;plc=WEB&amp;tkn=*bMV2QNU11dRgGyPzQnOS-bpcB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mage?id=853440684212&amp;t=3&amp;plc=WEB&amp;tkn=*bMV2QNU11dRgGyPzQnOS-bpcBt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843" cy="1022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5B" w:rsidRDefault="00117F5B">
      <w:r w:rsidRPr="00117F5B">
        <w:lastRenderedPageBreak/>
        <w:drawing>
          <wp:inline distT="0" distB="0" distL="0" distR="0">
            <wp:extent cx="7248525" cy="10252057"/>
            <wp:effectExtent l="19050" t="0" r="9525" b="0"/>
            <wp:docPr id="3" name="Рисунок 25" descr="https://cdn2.arhivurokov.ru/multiurok/html/2018/04/22/s_5adca2283de07/887708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2.arhivurokov.ru/multiurok/html/2018/04/22/s_5adca2283de07/887708_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282" cy="1025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5B" w:rsidRDefault="00117F5B">
      <w:r w:rsidRPr="00117F5B">
        <w:lastRenderedPageBreak/>
        <w:drawing>
          <wp:inline distT="0" distB="0" distL="0" distR="0">
            <wp:extent cx="7226275" cy="10172700"/>
            <wp:effectExtent l="19050" t="0" r="0" b="0"/>
            <wp:docPr id="4" name="Рисунок 28" descr="https://vzm1.detsad.27.ru/files/photogallery/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vzm1.detsad.27.ru/files/photogallery/8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017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43" w:rsidRDefault="00407143"/>
    <w:p w:rsidR="00407143" w:rsidRDefault="00407143"/>
    <w:p w:rsidR="00407143" w:rsidRDefault="00407143"/>
    <w:p w:rsidR="00407143" w:rsidRDefault="00407143"/>
    <w:p w:rsidR="00407143" w:rsidRDefault="00407143"/>
    <w:p w:rsidR="00407143" w:rsidRDefault="00407143"/>
    <w:p w:rsidR="00407143" w:rsidRDefault="00407143"/>
    <w:p w:rsidR="00407143" w:rsidRDefault="00407143"/>
    <w:p w:rsidR="00407143" w:rsidRDefault="00407143" w:rsidP="00407143">
      <w:pPr>
        <w:ind w:left="-1701"/>
      </w:pPr>
    </w:p>
    <w:p w:rsidR="00407143" w:rsidRDefault="00407143"/>
    <w:p w:rsidR="00407143" w:rsidRDefault="00407143"/>
    <w:p w:rsidR="00407143" w:rsidRDefault="00407143" w:rsidP="00407143">
      <w:pPr>
        <w:ind w:left="-1701"/>
      </w:pPr>
    </w:p>
    <w:p w:rsidR="00407143" w:rsidRDefault="00407143"/>
    <w:p w:rsidR="00407143" w:rsidRDefault="00407143"/>
    <w:p w:rsidR="00407143" w:rsidRDefault="00407143"/>
    <w:p w:rsidR="00407143" w:rsidRDefault="00407143"/>
    <w:p w:rsidR="00407143" w:rsidRDefault="00407143"/>
    <w:p w:rsidR="00407143" w:rsidRDefault="00407143" w:rsidP="00407143">
      <w:pPr>
        <w:ind w:left="-1701"/>
      </w:pPr>
    </w:p>
    <w:p w:rsidR="00407143" w:rsidRDefault="00407143"/>
    <w:p w:rsidR="00407143" w:rsidRDefault="00407143"/>
    <w:p w:rsidR="00407143" w:rsidRDefault="00407143"/>
    <w:p w:rsidR="00407143" w:rsidRDefault="00407143"/>
    <w:p w:rsidR="00407143" w:rsidRDefault="00407143"/>
    <w:p w:rsidR="00407143" w:rsidRDefault="00407143"/>
    <w:p w:rsidR="00407143" w:rsidRDefault="00407143" w:rsidP="00407143">
      <w:pPr>
        <w:ind w:left="-1560"/>
      </w:pPr>
    </w:p>
    <w:p w:rsidR="00407143" w:rsidRDefault="00407143"/>
    <w:p w:rsidR="00407143" w:rsidRDefault="00407143"/>
    <w:p w:rsidR="00407143" w:rsidRDefault="00407143"/>
    <w:sectPr w:rsidR="00407143" w:rsidSect="00117F5B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CD9"/>
    <w:rsid w:val="00117F5B"/>
    <w:rsid w:val="00407143"/>
    <w:rsid w:val="0043395D"/>
    <w:rsid w:val="00460A8E"/>
    <w:rsid w:val="00813CD9"/>
    <w:rsid w:val="00BA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67C1A-E450-4310-A3E8-7A8F97B7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dmin</cp:lastModifiedBy>
  <cp:revision>7</cp:revision>
  <dcterms:created xsi:type="dcterms:W3CDTF">2019-10-21T14:35:00Z</dcterms:created>
  <dcterms:modified xsi:type="dcterms:W3CDTF">2019-11-01T07:25:00Z</dcterms:modified>
</cp:coreProperties>
</file>